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C2080" w:rsidRPr="00252A26" w14:paraId="7303A71D" w14:textId="77777777" w:rsidTr="00BF4EB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7EFA852" w14:textId="73D6991E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252A26">
              <w:rPr>
                <w:b/>
                <w:noProof/>
              </w:rPr>
              <w:drawing>
                <wp:inline distT="0" distB="0" distL="0" distR="0" wp14:anchorId="3D510312" wp14:editId="3427BEFC">
                  <wp:extent cx="676275" cy="809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9495F" w14:textId="77777777" w:rsidR="000C2080" w:rsidRPr="005C7A4B" w:rsidRDefault="000C2080" w:rsidP="00BF4EBC">
            <w:pPr>
              <w:pStyle w:val="afd"/>
              <w:jc w:val="center"/>
              <w:rPr>
                <w:b/>
                <w:sz w:val="28"/>
              </w:rPr>
            </w:pPr>
            <w:r w:rsidRPr="005C7A4B">
              <w:rPr>
                <w:b/>
                <w:sz w:val="28"/>
              </w:rPr>
              <w:t>Российская Федерация</w:t>
            </w:r>
          </w:p>
          <w:p w14:paraId="1520BDD2" w14:textId="77777777" w:rsidR="000C2080" w:rsidRPr="005C7A4B" w:rsidRDefault="000C2080" w:rsidP="00BF4EBC">
            <w:pPr>
              <w:pStyle w:val="afd"/>
              <w:jc w:val="center"/>
              <w:rPr>
                <w:b/>
                <w:sz w:val="28"/>
              </w:rPr>
            </w:pPr>
            <w:r w:rsidRPr="005C7A4B">
              <w:rPr>
                <w:b/>
                <w:sz w:val="28"/>
              </w:rPr>
              <w:t>Республика Карелия</w:t>
            </w:r>
          </w:p>
          <w:p w14:paraId="241EE1F4" w14:textId="3D41D7A1" w:rsidR="000C2080" w:rsidRPr="005C7A4B" w:rsidRDefault="000C2080" w:rsidP="00BF4EBC">
            <w:pPr>
              <w:pStyle w:val="afd"/>
              <w:jc w:val="center"/>
              <w:rPr>
                <w:b/>
                <w:sz w:val="28"/>
              </w:rPr>
            </w:pPr>
            <w:r w:rsidRPr="005C7A4B">
              <w:rPr>
                <w:b/>
                <w:sz w:val="28"/>
              </w:rPr>
              <w:t>Администрация Кемского муниципального района</w:t>
            </w:r>
          </w:p>
          <w:p w14:paraId="4FCF1E1D" w14:textId="77777777" w:rsidR="000C2080" w:rsidRPr="00713E08" w:rsidRDefault="000C2080" w:rsidP="00BF4EBC">
            <w:pPr>
              <w:pStyle w:val="afd"/>
              <w:jc w:val="both"/>
              <w:rPr>
                <w:b/>
              </w:rPr>
            </w:pPr>
          </w:p>
          <w:p w14:paraId="57C31B85" w14:textId="77777777" w:rsidR="000C2080" w:rsidRPr="00713E08" w:rsidRDefault="000C2080" w:rsidP="00BF4EBC">
            <w:pPr>
              <w:pStyle w:val="afd"/>
              <w:jc w:val="center"/>
              <w:rPr>
                <w:b/>
              </w:rPr>
            </w:pPr>
            <w:r w:rsidRPr="00713E08">
              <w:rPr>
                <w:b/>
              </w:rPr>
              <w:t>ПОСТАНОВЛЕНИЕ</w:t>
            </w:r>
          </w:p>
        </w:tc>
      </w:tr>
    </w:tbl>
    <w:p w14:paraId="6E2EEFA7" w14:textId="77777777" w:rsidR="000C2080" w:rsidRDefault="000C2080" w:rsidP="000C2080"/>
    <w:p w14:paraId="7FFF877B" w14:textId="77777777" w:rsidR="004D37FD" w:rsidRDefault="004D37FD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08FD6B6E" w14:textId="77777777" w:rsidR="004D37FD" w:rsidRDefault="004D37FD" w:rsidP="004D37FD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17D00A85" w14:textId="77777777" w:rsidR="000C2080" w:rsidRPr="00FC154E" w:rsidRDefault="000C2080" w:rsidP="004D37FD">
      <w:pPr>
        <w:pStyle w:val="afd"/>
      </w:pPr>
    </w:p>
    <w:p w14:paraId="233049B7" w14:textId="5A9FDD92" w:rsidR="000C2080" w:rsidRPr="00FC154E" w:rsidRDefault="000C2080" w:rsidP="005C7A4B">
      <w:pPr>
        <w:pStyle w:val="afd"/>
        <w:ind w:right="-568"/>
        <w:jc w:val="both"/>
      </w:pPr>
      <w:r>
        <w:t>24</w:t>
      </w:r>
      <w:r w:rsidRPr="00FC154E">
        <w:t xml:space="preserve"> </w:t>
      </w:r>
      <w:r>
        <w:t>февраля</w:t>
      </w:r>
      <w:r w:rsidRPr="00FC154E">
        <w:t xml:space="preserve"> 202</w:t>
      </w:r>
      <w:r>
        <w:t>2</w:t>
      </w:r>
      <w:r w:rsidRPr="00FC154E">
        <w:t xml:space="preserve"> года</w:t>
      </w:r>
      <w:r w:rsidRPr="00FC154E">
        <w:tab/>
      </w:r>
      <w:r w:rsidRPr="00FC154E">
        <w:tab/>
        <w:t xml:space="preserve">                                             </w:t>
      </w:r>
      <w:r w:rsidR="005C7A4B">
        <w:t xml:space="preserve">                                 </w:t>
      </w:r>
      <w:r w:rsidRPr="00FC154E">
        <w:t xml:space="preserve">   </w:t>
      </w:r>
      <w:r>
        <w:t>№</w:t>
      </w:r>
      <w:r w:rsidR="0089095B">
        <w:t xml:space="preserve"> 102</w:t>
      </w:r>
    </w:p>
    <w:p w14:paraId="0E88AA34" w14:textId="77777777" w:rsidR="000C2080" w:rsidRDefault="000C2080" w:rsidP="000C2080">
      <w:pPr>
        <w:pStyle w:val="afd"/>
        <w:jc w:val="both"/>
      </w:pPr>
      <w:r w:rsidRPr="00FC154E">
        <w:t xml:space="preserve"> г. Кемь</w:t>
      </w:r>
    </w:p>
    <w:p w14:paraId="14989595" w14:textId="77777777" w:rsidR="002C048A" w:rsidRDefault="002C048A" w:rsidP="00701CCC">
      <w:pPr>
        <w:jc w:val="center"/>
      </w:pPr>
    </w:p>
    <w:tbl>
      <w:tblPr>
        <w:tblStyle w:val="af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4D37FD" w14:paraId="702E0CF2" w14:textId="77777777" w:rsidTr="004D37FD">
        <w:tc>
          <w:tcPr>
            <w:tcW w:w="5387" w:type="dxa"/>
          </w:tcPr>
          <w:p w14:paraId="03FB4BA1" w14:textId="77777777" w:rsidR="004D37FD" w:rsidRDefault="004D37FD" w:rsidP="00C530A4">
            <w:pPr>
              <w:ind w:left="-105"/>
              <w:jc w:val="both"/>
            </w:pPr>
            <w:r>
              <w:t>О рабочей группе по обеспечению проведения общероссийского онлайн голосования граждан по выбору общественных территорий в целях реализации приоритетного проекта «Формирование комфортной городской среды» в Кемском городском поселении</w:t>
            </w:r>
          </w:p>
          <w:p w14:paraId="683085E9" w14:textId="77777777" w:rsidR="004D37FD" w:rsidRDefault="004D37FD" w:rsidP="004D37FD">
            <w:pPr>
              <w:jc w:val="both"/>
            </w:pPr>
          </w:p>
        </w:tc>
        <w:tc>
          <w:tcPr>
            <w:tcW w:w="4531" w:type="dxa"/>
          </w:tcPr>
          <w:p w14:paraId="288E24FF" w14:textId="77777777" w:rsidR="004D37FD" w:rsidRDefault="004D37FD" w:rsidP="004D37FD">
            <w:pPr>
              <w:jc w:val="both"/>
            </w:pPr>
          </w:p>
        </w:tc>
      </w:tr>
    </w:tbl>
    <w:p w14:paraId="1B614167" w14:textId="77777777"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14:paraId="73F941C8" w14:textId="6BF4ACAF" w:rsidR="00B764C7" w:rsidRDefault="001C7F59" w:rsidP="0067449F">
      <w:pPr>
        <w:pStyle w:val="a3"/>
        <w:ind w:firstLine="709"/>
        <w:rPr>
          <w:bCs/>
        </w:rPr>
      </w:pPr>
      <w:r w:rsidRPr="001C7F59">
        <w:rPr>
          <w:bCs/>
        </w:rPr>
        <w:t>В соответствии с постановлением Правител</w:t>
      </w:r>
      <w:r w:rsidR="0067449F">
        <w:rPr>
          <w:bCs/>
        </w:rPr>
        <w:t>ьства Российской Федерации от 30 декабря 2017 года № 1710</w:t>
      </w:r>
      <w:r w:rsidRPr="001C7F59">
        <w:rPr>
          <w:bCs/>
        </w:rPr>
        <w:t xml:space="preserve"> «Об утверждении </w:t>
      </w:r>
      <w:r w:rsidR="0067449F">
        <w:rPr>
          <w:bCs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1C7F59">
        <w:rPr>
          <w:bCs/>
        </w:rPr>
        <w:t>в целях реализа</w:t>
      </w:r>
      <w:r w:rsidR="0067449F">
        <w:rPr>
          <w:bCs/>
        </w:rPr>
        <w:t xml:space="preserve">ции </w:t>
      </w:r>
      <w:r w:rsidR="00B764C7">
        <w:rPr>
          <w:bCs/>
        </w:rPr>
        <w:t xml:space="preserve">муниципальной программы </w:t>
      </w:r>
      <w:r w:rsidR="0067449F">
        <w:rPr>
          <w:bCs/>
        </w:rPr>
        <w:t xml:space="preserve">«Формирование </w:t>
      </w:r>
      <w:r w:rsidR="00B764C7">
        <w:rPr>
          <w:bCs/>
        </w:rPr>
        <w:t xml:space="preserve">современной </w:t>
      </w:r>
      <w:r w:rsidR="0067449F">
        <w:rPr>
          <w:bCs/>
        </w:rPr>
        <w:t>комфортной</w:t>
      </w:r>
      <w:r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Pr="001C7F59">
        <w:rPr>
          <w:bCs/>
        </w:rPr>
        <w:t xml:space="preserve"> на территории</w:t>
      </w:r>
      <w:r>
        <w:rPr>
          <w:bCs/>
        </w:rPr>
        <w:t xml:space="preserve"> </w:t>
      </w:r>
      <w:r w:rsidR="00B764C7">
        <w:rPr>
          <w:bCs/>
        </w:rPr>
        <w:t>Кемского</w:t>
      </w:r>
      <w:r>
        <w:rPr>
          <w:bCs/>
        </w:rPr>
        <w:t xml:space="preserve"> городского посе</w:t>
      </w:r>
      <w:r w:rsidR="001252EC">
        <w:rPr>
          <w:bCs/>
        </w:rPr>
        <w:t>л</w:t>
      </w:r>
      <w:r>
        <w:rPr>
          <w:bCs/>
        </w:rPr>
        <w:t xml:space="preserve">ения </w:t>
      </w:r>
    </w:p>
    <w:p w14:paraId="0759831A" w14:textId="77777777" w:rsidR="004D37FD" w:rsidRDefault="004D37FD" w:rsidP="0067449F">
      <w:pPr>
        <w:pStyle w:val="a3"/>
        <w:ind w:firstLine="709"/>
        <w:rPr>
          <w:bCs/>
        </w:rPr>
      </w:pPr>
    </w:p>
    <w:p w14:paraId="7D16D0F9" w14:textId="5369BB2D" w:rsidR="00133F18" w:rsidRPr="004E4A16" w:rsidRDefault="001252EC" w:rsidP="0067449F">
      <w:pPr>
        <w:pStyle w:val="a3"/>
        <w:ind w:firstLine="709"/>
        <w:rPr>
          <w:bCs/>
        </w:rPr>
      </w:pPr>
      <w:r>
        <w:rPr>
          <w:bCs/>
        </w:rPr>
        <w:t>а</w:t>
      </w:r>
      <w:r w:rsidR="00133F18">
        <w:rPr>
          <w:bCs/>
        </w:rPr>
        <w:t xml:space="preserve">дминистрация </w:t>
      </w:r>
      <w:r w:rsidR="00B764C7">
        <w:rPr>
          <w:bCs/>
        </w:rPr>
        <w:t>Кемского</w:t>
      </w:r>
      <w:r w:rsidR="00133F18">
        <w:rPr>
          <w:bCs/>
        </w:rPr>
        <w:t xml:space="preserve"> муниципального района</w:t>
      </w:r>
      <w:r w:rsidR="005F521C">
        <w:rPr>
          <w:bCs/>
        </w:rPr>
        <w:t xml:space="preserve"> </w:t>
      </w:r>
      <w:r w:rsidR="00B764C7" w:rsidRPr="004D37FD">
        <w:t>ПОСТАНОВЛЯЕТ</w:t>
      </w:r>
      <w:r w:rsidR="00133F18" w:rsidRPr="004D37FD">
        <w:t>:</w:t>
      </w:r>
    </w:p>
    <w:p w14:paraId="6F5BE860" w14:textId="77777777" w:rsidR="00133F18" w:rsidRDefault="00133F18" w:rsidP="005F521C">
      <w:pPr>
        <w:pStyle w:val="a3"/>
        <w:ind w:firstLine="709"/>
        <w:rPr>
          <w:b/>
          <w:bCs/>
        </w:rPr>
      </w:pPr>
    </w:p>
    <w:p w14:paraId="33EE97E6" w14:textId="3653C7D5" w:rsidR="00133F18" w:rsidRDefault="00133F18" w:rsidP="005F521C">
      <w:pPr>
        <w:pStyle w:val="a3"/>
        <w:ind w:firstLine="709"/>
        <w:rPr>
          <w:bCs/>
        </w:rPr>
      </w:pPr>
      <w:r>
        <w:rPr>
          <w:bCs/>
        </w:rPr>
        <w:t>1.</w:t>
      </w:r>
      <w:r w:rsidR="005F521C">
        <w:rPr>
          <w:bCs/>
        </w:rPr>
        <w:t xml:space="preserve"> </w:t>
      </w:r>
      <w:r w:rsidR="004D37FD">
        <w:rPr>
          <w:bCs/>
        </w:rPr>
        <w:t>Создать</w:t>
      </w:r>
      <w:r>
        <w:rPr>
          <w:bCs/>
        </w:rPr>
        <w:t xml:space="preserve"> рабочую гр</w:t>
      </w:r>
      <w:r w:rsidR="001C7F59">
        <w:rPr>
          <w:bCs/>
        </w:rPr>
        <w:t xml:space="preserve">уппу </w:t>
      </w:r>
      <w:r w:rsidR="001C7F59" w:rsidRPr="001C7F59">
        <w:rPr>
          <w:bCs/>
        </w:rPr>
        <w:t xml:space="preserve">по обеспечению проведения общероссийского онлайн голосования граждан по выбору общественных территорий </w:t>
      </w:r>
      <w:r w:rsidR="0067449F">
        <w:rPr>
          <w:bCs/>
        </w:rPr>
        <w:t>в целях реализации федерального</w:t>
      </w:r>
      <w:r w:rsidR="001C7F59" w:rsidRPr="001C7F59">
        <w:rPr>
          <w:bCs/>
        </w:rPr>
        <w:t xml:space="preserve"> п</w:t>
      </w:r>
      <w:r w:rsidR="0067449F">
        <w:rPr>
          <w:bCs/>
        </w:rPr>
        <w:t>роекта «Формирование комфортной</w:t>
      </w:r>
      <w:r w:rsidR="001C7F59" w:rsidRPr="001C7F59">
        <w:rPr>
          <w:bCs/>
        </w:rPr>
        <w:t xml:space="preserve"> городской среды</w:t>
      </w:r>
      <w:r w:rsidR="0067449F">
        <w:rPr>
          <w:bCs/>
        </w:rPr>
        <w:t>»</w:t>
      </w:r>
      <w:r w:rsidR="001C7F59" w:rsidRPr="001C7F59">
        <w:rPr>
          <w:bCs/>
        </w:rPr>
        <w:t xml:space="preserve"> на территории </w:t>
      </w:r>
      <w:r w:rsidR="00B764C7">
        <w:rPr>
          <w:bCs/>
        </w:rPr>
        <w:t>Кемского</w:t>
      </w:r>
      <w:r w:rsidR="0067449F">
        <w:rPr>
          <w:bCs/>
        </w:rPr>
        <w:t xml:space="preserve"> городского поселения</w:t>
      </w:r>
      <w:r>
        <w:rPr>
          <w:bCs/>
        </w:rPr>
        <w:t xml:space="preserve"> (далее – рабочая группа)</w:t>
      </w:r>
      <w:r w:rsidR="00A27765">
        <w:rPr>
          <w:bCs/>
        </w:rPr>
        <w:t xml:space="preserve"> на 2023 год.</w:t>
      </w:r>
    </w:p>
    <w:p w14:paraId="6346111E" w14:textId="77777777" w:rsidR="00133F18" w:rsidRDefault="005F521C" w:rsidP="005F521C">
      <w:pPr>
        <w:pStyle w:val="a3"/>
        <w:ind w:left="709"/>
        <w:rPr>
          <w:bCs/>
        </w:rPr>
      </w:pPr>
      <w:r>
        <w:rPr>
          <w:bCs/>
        </w:rPr>
        <w:t xml:space="preserve">2. </w:t>
      </w:r>
      <w:r w:rsidR="001C7F59">
        <w:rPr>
          <w:bCs/>
        </w:rPr>
        <w:t>Утвердить прилагаемый состав рабочей группы.</w:t>
      </w:r>
    </w:p>
    <w:p w14:paraId="62F068F9" w14:textId="3820D411" w:rsidR="00133F18" w:rsidRDefault="005F521C" w:rsidP="007117A0">
      <w:pPr>
        <w:pStyle w:val="23"/>
        <w:tabs>
          <w:tab w:val="left" w:pos="709"/>
        </w:tabs>
        <w:ind w:firstLine="709"/>
      </w:pPr>
      <w:r>
        <w:t>3.</w:t>
      </w:r>
      <w:r w:rsidR="004D37FD">
        <w:t xml:space="preserve">Разместить </w:t>
      </w:r>
      <w:r w:rsidR="00133F18">
        <w:t xml:space="preserve">настоящее постановление </w:t>
      </w:r>
      <w:r w:rsidR="004D37FD">
        <w:t xml:space="preserve">на официальном сайте администрации Кемского муниципального района </w:t>
      </w:r>
      <w:r w:rsidR="00961342">
        <w:t xml:space="preserve">в </w:t>
      </w:r>
      <w:r w:rsidR="00133F18">
        <w:t>информационно-телекоммуникационной сети «Интернет»</w:t>
      </w:r>
      <w:r w:rsidR="004D37FD">
        <w:t>.</w:t>
      </w:r>
    </w:p>
    <w:p w14:paraId="1954C846" w14:textId="77777777" w:rsidR="007117A0" w:rsidRDefault="007117A0" w:rsidP="007117A0">
      <w:pPr>
        <w:pStyle w:val="23"/>
        <w:tabs>
          <w:tab w:val="left" w:pos="709"/>
        </w:tabs>
        <w:ind w:firstLine="709"/>
      </w:pPr>
    </w:p>
    <w:p w14:paraId="3BF7F7C4" w14:textId="77777777" w:rsidR="00133F18" w:rsidRDefault="00133F18" w:rsidP="00133F18">
      <w:pPr>
        <w:jc w:val="both"/>
      </w:pPr>
    </w:p>
    <w:p w14:paraId="32E8F5D7" w14:textId="2E5298B8" w:rsidR="00133F18" w:rsidRDefault="00133F18" w:rsidP="00133F18">
      <w:pPr>
        <w:jc w:val="both"/>
      </w:pPr>
    </w:p>
    <w:p w14:paraId="31B9989F" w14:textId="77777777" w:rsidR="00C530A4" w:rsidRDefault="00C530A4" w:rsidP="00133F18">
      <w:pPr>
        <w:jc w:val="both"/>
      </w:pPr>
    </w:p>
    <w:p w14:paraId="3CF06624" w14:textId="6EBDF98D" w:rsidR="004D37FD" w:rsidRDefault="004D37FD" w:rsidP="005F521C">
      <w:pPr>
        <w:jc w:val="both"/>
      </w:pPr>
      <w:r>
        <w:t>Исполняющий обязанности</w:t>
      </w:r>
      <w:r w:rsidR="00C16D22">
        <w:t xml:space="preserve"> </w:t>
      </w:r>
    </w:p>
    <w:p w14:paraId="2E2C1891" w14:textId="64D7915C" w:rsidR="005F521C" w:rsidRPr="007741EF" w:rsidRDefault="00C16D22" w:rsidP="005F521C">
      <w:pPr>
        <w:jc w:val="both"/>
      </w:pPr>
      <w:r>
        <w:t>г</w:t>
      </w:r>
      <w:r w:rsidR="001C7F59">
        <w:t>лавы</w:t>
      </w:r>
      <w:r w:rsidR="005F521C" w:rsidRPr="007741EF">
        <w:t xml:space="preserve"> администрации    </w:t>
      </w:r>
    </w:p>
    <w:p w14:paraId="6CB735E2" w14:textId="42041B1B" w:rsidR="005F521C" w:rsidRPr="007741EF" w:rsidRDefault="007117A0" w:rsidP="005C7A4B">
      <w:pPr>
        <w:ind w:right="-568"/>
      </w:pPr>
      <w:r>
        <w:t>Кемского</w:t>
      </w:r>
      <w:r w:rsidR="005F521C" w:rsidRPr="007741EF">
        <w:t xml:space="preserve"> муниципального района</w:t>
      </w:r>
      <w:r w:rsidR="005F521C" w:rsidRPr="007741EF">
        <w:tab/>
      </w:r>
      <w:r w:rsidR="005F521C" w:rsidRPr="007741EF">
        <w:tab/>
      </w:r>
      <w:r w:rsidR="005F521C" w:rsidRPr="007741EF">
        <w:tab/>
      </w:r>
      <w:r w:rsidR="005F521C" w:rsidRPr="007741EF">
        <w:tab/>
        <w:t xml:space="preserve">     </w:t>
      </w:r>
      <w:r w:rsidR="005F521C">
        <w:t xml:space="preserve">    </w:t>
      </w:r>
      <w:r w:rsidR="005C7A4B">
        <w:t xml:space="preserve">                  </w:t>
      </w:r>
      <w:r w:rsidR="005F521C">
        <w:t xml:space="preserve">    </w:t>
      </w:r>
      <w:r w:rsidR="001C7F59">
        <w:t xml:space="preserve">  </w:t>
      </w:r>
      <w:r>
        <w:t>С.В. Долинина</w:t>
      </w:r>
    </w:p>
    <w:p w14:paraId="4B9B1CAE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18A82989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064E3CF2" w14:textId="77777777" w:rsidR="00133F18" w:rsidRDefault="00133F18" w:rsidP="00133F18">
      <w:pPr>
        <w:pStyle w:val="a3"/>
        <w:tabs>
          <w:tab w:val="left" w:pos="900"/>
        </w:tabs>
        <w:ind w:firstLine="540"/>
        <w:rPr>
          <w:bCs/>
        </w:rPr>
      </w:pPr>
    </w:p>
    <w:p w14:paraId="0284D108" w14:textId="77777777" w:rsidR="00133F18" w:rsidRDefault="00133F18" w:rsidP="00133F18">
      <w:pPr>
        <w:pStyle w:val="a3"/>
        <w:rPr>
          <w:bCs/>
        </w:rPr>
      </w:pPr>
    </w:p>
    <w:p w14:paraId="3C53CD77" w14:textId="77777777" w:rsidR="005F521C" w:rsidRDefault="005F521C" w:rsidP="001C7F59">
      <w:pPr>
        <w:rPr>
          <w:bCs/>
        </w:rPr>
      </w:pPr>
    </w:p>
    <w:p w14:paraId="75FE127D" w14:textId="77777777" w:rsidR="0067449F" w:rsidRDefault="0067449F" w:rsidP="001C7F59">
      <w:pPr>
        <w:rPr>
          <w:bCs/>
        </w:rPr>
      </w:pPr>
    </w:p>
    <w:p w14:paraId="51A0A4DE" w14:textId="2809E0E8" w:rsidR="005F521C" w:rsidRDefault="00133F18" w:rsidP="005F521C">
      <w:pPr>
        <w:ind w:left="5245"/>
        <w:rPr>
          <w:caps/>
        </w:rPr>
      </w:pPr>
      <w:r>
        <w:rPr>
          <w:caps/>
        </w:rPr>
        <w:t xml:space="preserve"> </w:t>
      </w:r>
      <w:r w:rsidR="005F521C">
        <w:rPr>
          <w:caps/>
        </w:rPr>
        <w:t>Утвержден</w:t>
      </w:r>
    </w:p>
    <w:p w14:paraId="1AE1B5DD" w14:textId="77777777" w:rsidR="005F521C" w:rsidRDefault="005F521C" w:rsidP="005F521C">
      <w:pPr>
        <w:ind w:left="5245"/>
      </w:pPr>
      <w:r>
        <w:t>постановлением администрации</w:t>
      </w:r>
    </w:p>
    <w:p w14:paraId="600A9143" w14:textId="0CD6D09E" w:rsidR="005F521C" w:rsidRDefault="00BA6F90" w:rsidP="005F521C">
      <w:pPr>
        <w:ind w:left="5245"/>
      </w:pPr>
      <w:r>
        <w:t>Кемского</w:t>
      </w:r>
      <w:r w:rsidR="005F521C">
        <w:t xml:space="preserve"> муниципального района</w:t>
      </w:r>
    </w:p>
    <w:p w14:paraId="1073971A" w14:textId="1C3DA1A2" w:rsidR="005F521C" w:rsidRDefault="005F521C" w:rsidP="005F521C">
      <w:pPr>
        <w:ind w:left="5245"/>
      </w:pPr>
      <w:r>
        <w:t>от</w:t>
      </w:r>
      <w:r w:rsidR="001C7F59">
        <w:t xml:space="preserve"> </w:t>
      </w:r>
      <w:r w:rsidR="007117A0">
        <w:t>24</w:t>
      </w:r>
      <w:r w:rsidR="001C7F59">
        <w:t xml:space="preserve"> февраля 202</w:t>
      </w:r>
      <w:r w:rsidR="007117A0">
        <w:t>2</w:t>
      </w:r>
      <w:r w:rsidR="001C7F59">
        <w:t xml:space="preserve"> г.  № </w:t>
      </w:r>
      <w:r w:rsidR="007117A0">
        <w:t xml:space="preserve"> </w:t>
      </w:r>
      <w:r w:rsidR="0089095B">
        <w:t>102</w:t>
      </w:r>
      <w:r w:rsidR="007117A0">
        <w:t xml:space="preserve">  </w:t>
      </w:r>
    </w:p>
    <w:p w14:paraId="3D78792B" w14:textId="77777777" w:rsidR="00133F18" w:rsidRDefault="00133F18" w:rsidP="005F521C">
      <w:pPr>
        <w:ind w:left="4860"/>
      </w:pPr>
    </w:p>
    <w:p w14:paraId="51CD2D5A" w14:textId="77777777" w:rsidR="00133F18" w:rsidRDefault="00133F18" w:rsidP="00133F18"/>
    <w:p w14:paraId="4751C184" w14:textId="7EDB5DF0"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  <w:r w:rsidR="001252EC">
        <w:rPr>
          <w:rFonts w:ascii="Times New Roman" w:hAnsi="Times New Roman" w:cs="Times New Roman"/>
          <w:caps/>
          <w:sz w:val="24"/>
          <w:szCs w:val="24"/>
        </w:rPr>
        <w:t xml:space="preserve"> рабочей группы</w:t>
      </w:r>
    </w:p>
    <w:p w14:paraId="2679CD68" w14:textId="77777777"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5"/>
        <w:gridCol w:w="7006"/>
      </w:tblGrid>
      <w:tr w:rsidR="00133F18" w:rsidRPr="00ED61B2" w14:paraId="58E0CC62" w14:textId="77777777" w:rsidTr="00961342">
        <w:tc>
          <w:tcPr>
            <w:tcW w:w="2065" w:type="dxa"/>
            <w:hideMark/>
          </w:tcPr>
          <w:p w14:paraId="29C9CA33" w14:textId="6B6B2E6C" w:rsidR="00133F18" w:rsidRPr="00ED61B2" w:rsidRDefault="001252EC" w:rsidP="008105CC">
            <w:pPr>
              <w:jc w:val="both"/>
              <w:rPr>
                <w:b/>
              </w:rPr>
            </w:pPr>
            <w:r>
              <w:rPr>
                <w:bCs/>
              </w:rPr>
              <w:t>Ершов М.В</w:t>
            </w:r>
            <w:r w:rsidR="007117A0">
              <w:rPr>
                <w:bCs/>
              </w:rPr>
              <w:t>.</w:t>
            </w:r>
            <w:r w:rsidR="00133F18" w:rsidRPr="00ED61B2">
              <w:rPr>
                <w:bCs/>
              </w:rPr>
              <w:t xml:space="preserve">              </w:t>
            </w:r>
          </w:p>
        </w:tc>
        <w:tc>
          <w:tcPr>
            <w:tcW w:w="7006" w:type="dxa"/>
          </w:tcPr>
          <w:p w14:paraId="3D5EE1F1" w14:textId="6453BED4" w:rsidR="00133F18" w:rsidRDefault="001252EC" w:rsidP="005F521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ый заместитель главы администрации Кемкого муниципального района, </w:t>
            </w:r>
            <w:r w:rsidR="00133F18">
              <w:rPr>
                <w:bCs/>
              </w:rPr>
              <w:t>председатель</w:t>
            </w:r>
            <w:r w:rsidR="00133F18" w:rsidRPr="00ED61B2">
              <w:rPr>
                <w:bCs/>
              </w:rPr>
              <w:t xml:space="preserve"> рабочей группы</w:t>
            </w:r>
          </w:p>
          <w:p w14:paraId="7C0EA51A" w14:textId="77777777" w:rsidR="005F521C" w:rsidRPr="00ED61B2" w:rsidRDefault="005F521C" w:rsidP="005F521C">
            <w:pPr>
              <w:jc w:val="both"/>
              <w:rPr>
                <w:b/>
              </w:rPr>
            </w:pPr>
          </w:p>
        </w:tc>
      </w:tr>
      <w:tr w:rsidR="00133F18" w:rsidRPr="00ED61B2" w14:paraId="1C83551D" w14:textId="77777777" w:rsidTr="00961342">
        <w:trPr>
          <w:trHeight w:val="499"/>
        </w:trPr>
        <w:tc>
          <w:tcPr>
            <w:tcW w:w="2065" w:type="dxa"/>
            <w:hideMark/>
          </w:tcPr>
          <w:p w14:paraId="430DA1D8" w14:textId="354B6261" w:rsidR="00133F18" w:rsidRDefault="001252EC" w:rsidP="008105CC">
            <w:pPr>
              <w:jc w:val="both"/>
            </w:pPr>
            <w:r>
              <w:t>Мельгина</w:t>
            </w:r>
            <w:r w:rsidR="007117A0">
              <w:t xml:space="preserve"> </w:t>
            </w:r>
            <w:r>
              <w:t>С</w:t>
            </w:r>
            <w:r w:rsidR="007117A0">
              <w:t>.В</w:t>
            </w:r>
            <w:r w:rsidR="00133F18">
              <w:t>.</w:t>
            </w:r>
          </w:p>
          <w:p w14:paraId="7D06B7ED" w14:textId="77777777" w:rsidR="005F521C" w:rsidRDefault="005F521C" w:rsidP="008105CC">
            <w:pPr>
              <w:jc w:val="both"/>
            </w:pPr>
          </w:p>
        </w:tc>
        <w:tc>
          <w:tcPr>
            <w:tcW w:w="7006" w:type="dxa"/>
          </w:tcPr>
          <w:p w14:paraId="05CB04D9" w14:textId="2B52557B" w:rsidR="00133F18" w:rsidRDefault="001C7F59" w:rsidP="008105CC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ервый заместител</w:t>
            </w:r>
            <w:r w:rsidR="007117A0">
              <w:rPr>
                <w:bCs/>
              </w:rPr>
              <w:t xml:space="preserve">ь </w:t>
            </w:r>
            <w:r>
              <w:rPr>
                <w:bCs/>
              </w:rPr>
              <w:t xml:space="preserve">главы администрации </w:t>
            </w:r>
            <w:r w:rsidR="007117A0">
              <w:rPr>
                <w:bCs/>
              </w:rPr>
              <w:t>Кемкого</w:t>
            </w:r>
            <w:r>
              <w:rPr>
                <w:bCs/>
              </w:rPr>
              <w:t xml:space="preserve"> муниципального района</w:t>
            </w:r>
            <w:r w:rsidR="00133F18">
              <w:rPr>
                <w:bCs/>
              </w:rPr>
              <w:t>, заместитель председателя рабочей группы</w:t>
            </w:r>
          </w:p>
          <w:p w14:paraId="5885B526" w14:textId="77777777" w:rsidR="005F521C" w:rsidRPr="005F521C" w:rsidRDefault="005F521C" w:rsidP="008105CC">
            <w:pPr>
              <w:jc w:val="both"/>
              <w:rPr>
                <w:bCs/>
              </w:rPr>
            </w:pPr>
          </w:p>
        </w:tc>
      </w:tr>
      <w:tr w:rsidR="00C530A4" w:rsidRPr="00ED61B2" w14:paraId="7E0971F7" w14:textId="77777777" w:rsidTr="00961342">
        <w:tc>
          <w:tcPr>
            <w:tcW w:w="2065" w:type="dxa"/>
            <w:hideMark/>
          </w:tcPr>
          <w:p w14:paraId="107EB480" w14:textId="77777777" w:rsidR="00C530A4" w:rsidRDefault="00C530A4" w:rsidP="00C530A4">
            <w:pPr>
              <w:jc w:val="both"/>
            </w:pPr>
            <w:r>
              <w:t>Бахвалова Ю.Ю.</w:t>
            </w:r>
          </w:p>
          <w:p w14:paraId="2BCC1289" w14:textId="77777777" w:rsidR="00C530A4" w:rsidRDefault="00C530A4" w:rsidP="00C530A4"/>
          <w:p w14:paraId="60EA427C" w14:textId="2BE85C6D" w:rsidR="00C530A4" w:rsidRDefault="00C530A4" w:rsidP="00C530A4">
            <w:r>
              <w:t>Винцевская И.В.</w:t>
            </w:r>
          </w:p>
          <w:p w14:paraId="7564F8FF" w14:textId="4EEFCF23" w:rsidR="00C530A4" w:rsidRPr="00C530A4" w:rsidRDefault="00C530A4" w:rsidP="00C530A4"/>
        </w:tc>
        <w:tc>
          <w:tcPr>
            <w:tcW w:w="7006" w:type="dxa"/>
          </w:tcPr>
          <w:p w14:paraId="67DF4021" w14:textId="4482027F" w:rsidR="00C530A4" w:rsidRDefault="00C530A4" w:rsidP="00C530A4">
            <w:pPr>
              <w:jc w:val="both"/>
            </w:pPr>
            <w:r>
              <w:t xml:space="preserve">представитель инициативной группы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  <w:p w14:paraId="12826E8A" w14:textId="30D76F96" w:rsidR="00C530A4" w:rsidRDefault="00C530A4" w:rsidP="00C530A4">
            <w:pPr>
              <w:jc w:val="both"/>
            </w:pPr>
          </w:p>
          <w:p w14:paraId="53E0A3F5" w14:textId="3E57F4F5" w:rsidR="00C530A4" w:rsidRDefault="00C530A4" w:rsidP="00C530A4">
            <w:pPr>
              <w:jc w:val="both"/>
            </w:pPr>
            <w:r>
              <w:t xml:space="preserve">представитель инициативной группы </w:t>
            </w:r>
            <w:r>
              <w:rPr>
                <w:color w:val="000000"/>
                <w:shd w:val="clear" w:color="auto" w:fill="FFFFFF"/>
              </w:rPr>
              <w:t>(по согласованию)</w:t>
            </w:r>
          </w:p>
          <w:p w14:paraId="078114D9" w14:textId="77777777" w:rsidR="00C530A4" w:rsidRDefault="00C530A4" w:rsidP="00C530A4">
            <w:pPr>
              <w:jc w:val="both"/>
            </w:pPr>
          </w:p>
        </w:tc>
      </w:tr>
      <w:tr w:rsidR="00C530A4" w:rsidRPr="00ED61B2" w14:paraId="5DC27B45" w14:textId="77777777" w:rsidTr="00961342">
        <w:trPr>
          <w:trHeight w:val="647"/>
        </w:trPr>
        <w:tc>
          <w:tcPr>
            <w:tcW w:w="2065" w:type="dxa"/>
            <w:hideMark/>
          </w:tcPr>
          <w:p w14:paraId="4B660638" w14:textId="1B7D00C1" w:rsidR="00C530A4" w:rsidRPr="00961342" w:rsidRDefault="00C530A4" w:rsidP="00C530A4">
            <w:pPr>
              <w:jc w:val="both"/>
            </w:pPr>
            <w:r w:rsidRPr="00961342">
              <w:rPr>
                <w:rStyle w:val="af1"/>
                <w:b w:val="0"/>
                <w:color w:val="000000"/>
                <w:shd w:val="clear" w:color="auto" w:fill="FFFFFF"/>
              </w:rPr>
              <w:t xml:space="preserve">Лепехина </w:t>
            </w:r>
            <w:r w:rsidR="001252EC" w:rsidRPr="00961342">
              <w:rPr>
                <w:rStyle w:val="af1"/>
                <w:b w:val="0"/>
                <w:color w:val="000000"/>
                <w:shd w:val="clear" w:color="auto" w:fill="FFFFFF"/>
              </w:rPr>
              <w:t>О. Ю.</w:t>
            </w:r>
          </w:p>
        </w:tc>
        <w:tc>
          <w:tcPr>
            <w:tcW w:w="7006" w:type="dxa"/>
          </w:tcPr>
          <w:p w14:paraId="1774252A" w14:textId="26CBEC69" w:rsidR="00C530A4" w:rsidRPr="00961342" w:rsidRDefault="00C530A4" w:rsidP="00C530A4">
            <w:pPr>
              <w:jc w:val="both"/>
            </w:pPr>
            <w:r>
              <w:rPr>
                <w:color w:val="000000"/>
                <w:shd w:val="clear" w:color="auto" w:fill="FFFFFF"/>
              </w:rPr>
              <w:t>г</w:t>
            </w:r>
            <w:r w:rsidRPr="00961342">
              <w:rPr>
                <w:color w:val="000000"/>
                <w:shd w:val="clear" w:color="auto" w:fill="FFFFFF"/>
              </w:rPr>
              <w:t>лава Кемского городского поселения</w:t>
            </w:r>
            <w:r>
              <w:rPr>
                <w:color w:val="000000"/>
                <w:shd w:val="clear" w:color="auto" w:fill="FFFFFF"/>
              </w:rPr>
              <w:t xml:space="preserve"> (по согласованию)</w:t>
            </w:r>
          </w:p>
        </w:tc>
      </w:tr>
      <w:tr w:rsidR="00C530A4" w:rsidRPr="00ED61B2" w14:paraId="3B2436BA" w14:textId="77777777" w:rsidTr="00C530A4">
        <w:tc>
          <w:tcPr>
            <w:tcW w:w="2065" w:type="dxa"/>
          </w:tcPr>
          <w:p w14:paraId="2FB7B5B8" w14:textId="10B61FDA" w:rsidR="00C530A4" w:rsidRDefault="00C530A4" w:rsidP="00C530A4">
            <w:pPr>
              <w:jc w:val="both"/>
            </w:pPr>
            <w:r>
              <w:t>Патракова А.В.</w:t>
            </w:r>
          </w:p>
        </w:tc>
        <w:tc>
          <w:tcPr>
            <w:tcW w:w="7006" w:type="dxa"/>
          </w:tcPr>
          <w:p w14:paraId="0BD34D68" w14:textId="3D736222" w:rsidR="00C530A4" w:rsidRDefault="00C530A4" w:rsidP="00C530A4">
            <w:pPr>
              <w:jc w:val="both"/>
            </w:pPr>
            <w:r>
              <w:t>начальник отдела архитектуры и градостроительства</w:t>
            </w:r>
          </w:p>
          <w:p w14:paraId="1B12CBE1" w14:textId="3FF7E929" w:rsidR="00C530A4" w:rsidRDefault="00C530A4" w:rsidP="00C530A4">
            <w:pPr>
              <w:jc w:val="both"/>
            </w:pPr>
            <w:r>
              <w:t>администрации Кемского муниципального района (по согласованию)</w:t>
            </w:r>
            <w:bookmarkStart w:id="0" w:name="_GoBack"/>
            <w:bookmarkEnd w:id="0"/>
          </w:p>
        </w:tc>
      </w:tr>
    </w:tbl>
    <w:p w14:paraId="79DBFB2E" w14:textId="77777777" w:rsidR="009764AA" w:rsidRPr="00AD1F33" w:rsidRDefault="009764AA" w:rsidP="00133F18">
      <w:pPr>
        <w:tabs>
          <w:tab w:val="left" w:pos="2085"/>
        </w:tabs>
        <w:jc w:val="center"/>
      </w:pPr>
    </w:p>
    <w:sectPr w:rsidR="009764AA" w:rsidRPr="00AD1F33" w:rsidSect="00AD553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A88B" w14:textId="77777777" w:rsidR="006A715D" w:rsidRDefault="006A715D">
      <w:r>
        <w:separator/>
      </w:r>
    </w:p>
  </w:endnote>
  <w:endnote w:type="continuationSeparator" w:id="0">
    <w:p w14:paraId="60AD7066" w14:textId="77777777" w:rsidR="006A715D" w:rsidRDefault="006A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EE72" w14:textId="77777777" w:rsidR="00C26A43" w:rsidRDefault="0064001A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DD3958" w14:textId="77777777" w:rsidR="00C26A43" w:rsidRDefault="00C26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C306" w14:textId="77777777" w:rsidR="006A715D" w:rsidRDefault="006A715D">
      <w:r>
        <w:separator/>
      </w:r>
    </w:p>
  </w:footnote>
  <w:footnote w:type="continuationSeparator" w:id="0">
    <w:p w14:paraId="492C611B" w14:textId="77777777" w:rsidR="006A715D" w:rsidRDefault="006A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1F30" w14:textId="77777777" w:rsidR="00C26A43" w:rsidRDefault="0064001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743CE4" w14:textId="77777777" w:rsidR="00C26A43" w:rsidRDefault="00C26A4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76FC" w14:textId="77777777" w:rsidR="00C26A43" w:rsidRDefault="0064001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3083">
      <w:rPr>
        <w:rStyle w:val="ac"/>
        <w:noProof/>
      </w:rPr>
      <w:t>2</w:t>
    </w:r>
    <w:r>
      <w:rPr>
        <w:rStyle w:val="ac"/>
      </w:rPr>
      <w:fldChar w:fldCharType="end"/>
    </w:r>
  </w:p>
  <w:p w14:paraId="57F68BF2" w14:textId="77777777" w:rsidR="00C26A43" w:rsidRDefault="00C26A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7"/>
  </w:num>
  <w:num w:numId="19">
    <w:abstractNumId w:val="13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700C4"/>
    <w:rsid w:val="00081BC3"/>
    <w:rsid w:val="0008308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C2080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52EC"/>
    <w:rsid w:val="00126AE2"/>
    <w:rsid w:val="001313BA"/>
    <w:rsid w:val="00133F18"/>
    <w:rsid w:val="00135DDB"/>
    <w:rsid w:val="00141DB2"/>
    <w:rsid w:val="001446CC"/>
    <w:rsid w:val="00146054"/>
    <w:rsid w:val="0015353A"/>
    <w:rsid w:val="00153A1D"/>
    <w:rsid w:val="001548DB"/>
    <w:rsid w:val="00161680"/>
    <w:rsid w:val="00171389"/>
    <w:rsid w:val="00175F4B"/>
    <w:rsid w:val="00183092"/>
    <w:rsid w:val="0018626B"/>
    <w:rsid w:val="00192F39"/>
    <w:rsid w:val="0019441E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F72"/>
    <w:rsid w:val="001C7F59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017"/>
    <w:rsid w:val="00283F89"/>
    <w:rsid w:val="00284837"/>
    <w:rsid w:val="00286CAE"/>
    <w:rsid w:val="00287AFF"/>
    <w:rsid w:val="00293F91"/>
    <w:rsid w:val="0029651E"/>
    <w:rsid w:val="00296ECE"/>
    <w:rsid w:val="002A13F1"/>
    <w:rsid w:val="002A50DF"/>
    <w:rsid w:val="002A59C4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87C44"/>
    <w:rsid w:val="004924FB"/>
    <w:rsid w:val="004939F2"/>
    <w:rsid w:val="0049417A"/>
    <w:rsid w:val="00495281"/>
    <w:rsid w:val="004967C1"/>
    <w:rsid w:val="004A0E7E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7FD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82908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C7A4B"/>
    <w:rsid w:val="005D07BD"/>
    <w:rsid w:val="005D56E8"/>
    <w:rsid w:val="005D6070"/>
    <w:rsid w:val="005D6078"/>
    <w:rsid w:val="005E086C"/>
    <w:rsid w:val="005E1092"/>
    <w:rsid w:val="005E32F1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49F"/>
    <w:rsid w:val="00674574"/>
    <w:rsid w:val="006821E8"/>
    <w:rsid w:val="006A376B"/>
    <w:rsid w:val="006A603A"/>
    <w:rsid w:val="006A715D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468C"/>
    <w:rsid w:val="00705F57"/>
    <w:rsid w:val="00706903"/>
    <w:rsid w:val="007117A0"/>
    <w:rsid w:val="00711D72"/>
    <w:rsid w:val="00712195"/>
    <w:rsid w:val="00712597"/>
    <w:rsid w:val="00714D4B"/>
    <w:rsid w:val="007161B2"/>
    <w:rsid w:val="007176F2"/>
    <w:rsid w:val="00724013"/>
    <w:rsid w:val="0072413F"/>
    <w:rsid w:val="00732DA4"/>
    <w:rsid w:val="00734C8F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50DB"/>
    <w:rsid w:val="00776BDF"/>
    <w:rsid w:val="007770E5"/>
    <w:rsid w:val="00780A8D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095B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248B"/>
    <w:rsid w:val="008D3135"/>
    <w:rsid w:val="008D399B"/>
    <w:rsid w:val="008D4F28"/>
    <w:rsid w:val="008E1002"/>
    <w:rsid w:val="008E13E1"/>
    <w:rsid w:val="008E41AA"/>
    <w:rsid w:val="008E5C0A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34E79"/>
    <w:rsid w:val="00952503"/>
    <w:rsid w:val="0095336A"/>
    <w:rsid w:val="009569F8"/>
    <w:rsid w:val="00960992"/>
    <w:rsid w:val="00961342"/>
    <w:rsid w:val="0096353A"/>
    <w:rsid w:val="009640B0"/>
    <w:rsid w:val="0097249E"/>
    <w:rsid w:val="00973DAE"/>
    <w:rsid w:val="00973F45"/>
    <w:rsid w:val="009744B4"/>
    <w:rsid w:val="0097473A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AF1"/>
    <w:rsid w:val="00A22B7C"/>
    <w:rsid w:val="00A25CAC"/>
    <w:rsid w:val="00A27765"/>
    <w:rsid w:val="00A277B9"/>
    <w:rsid w:val="00A32C60"/>
    <w:rsid w:val="00A339C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AA5"/>
    <w:rsid w:val="00A62075"/>
    <w:rsid w:val="00A64156"/>
    <w:rsid w:val="00A64A11"/>
    <w:rsid w:val="00A7148C"/>
    <w:rsid w:val="00A72628"/>
    <w:rsid w:val="00A8789C"/>
    <w:rsid w:val="00A9067F"/>
    <w:rsid w:val="00AA0789"/>
    <w:rsid w:val="00AB57F8"/>
    <w:rsid w:val="00AC057A"/>
    <w:rsid w:val="00AC2D3D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4C7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A6F9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6D22"/>
    <w:rsid w:val="00C17551"/>
    <w:rsid w:val="00C227F0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30A4"/>
    <w:rsid w:val="00C562B9"/>
    <w:rsid w:val="00C6275B"/>
    <w:rsid w:val="00C63F2E"/>
    <w:rsid w:val="00C6458D"/>
    <w:rsid w:val="00C70C29"/>
    <w:rsid w:val="00C70C93"/>
    <w:rsid w:val="00C727D1"/>
    <w:rsid w:val="00C73BA1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2EC2"/>
    <w:rsid w:val="00C93592"/>
    <w:rsid w:val="00C95D95"/>
    <w:rsid w:val="00C97C37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62F8"/>
    <w:rsid w:val="00EA6B6F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6F88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2188"/>
  <w15:docId w15:val="{4B4B28B1-D0E5-40F2-A44E-33A04D37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378C-4DE8-4FAC-919C-6BAEDFE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28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яговская</dc:creator>
  <cp:lastModifiedBy>Пользователь</cp:lastModifiedBy>
  <cp:revision>11</cp:revision>
  <cp:lastPrinted>2022-02-28T07:40:00Z</cp:lastPrinted>
  <dcterms:created xsi:type="dcterms:W3CDTF">2022-02-24T09:43:00Z</dcterms:created>
  <dcterms:modified xsi:type="dcterms:W3CDTF">2022-02-28T07:40:00Z</dcterms:modified>
</cp:coreProperties>
</file>